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540D82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Options 1 &amp; 2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  <w:r w:rsidR="00005AEB">
        <w:rPr>
          <w:rFonts w:asciiTheme="minorHAnsi" w:hAnsiTheme="minorHAnsi" w:cstheme="minorBidi"/>
          <w:b/>
          <w:sz w:val="32"/>
          <w:szCs w:val="32"/>
          <w:lang w:eastAsia="en-US"/>
        </w:rPr>
        <w:t>for Primary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NQTs (2018-19)</w:t>
      </w:r>
    </w:p>
    <w:p w:rsidR="0054013D" w:rsidRDefault="009719E1" w:rsidP="00E6072A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sz w:val="28"/>
          <w:szCs w:val="28"/>
          <w:lang w:eastAsia="en-US"/>
        </w:rPr>
        <w:t xml:space="preserve">Please complete the details below for your school and 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your </w:t>
      </w:r>
      <w:r w:rsidRPr="009719E1">
        <w:rPr>
          <w:rFonts w:asciiTheme="minorHAnsi" w:hAnsiTheme="minorHAnsi" w:cstheme="minorBidi"/>
          <w:sz w:val="28"/>
          <w:szCs w:val="28"/>
          <w:lang w:eastAsia="en-US"/>
        </w:rPr>
        <w:t>NQTs</w:t>
      </w:r>
      <w:r w:rsidR="006E0289">
        <w:rPr>
          <w:rFonts w:asciiTheme="minorHAnsi" w:hAnsiTheme="minorHAnsi" w:cstheme="minorBidi"/>
          <w:sz w:val="28"/>
          <w:szCs w:val="28"/>
          <w:lang w:eastAsia="en-US"/>
        </w:rPr>
        <w:t xml:space="preserve">.  Following this, we will email details regarding registering on NQT Manager.  </w:t>
      </w:r>
    </w:p>
    <w:p w:rsidR="006E0289" w:rsidRPr="00E826EA" w:rsidRDefault="006E0289" w:rsidP="00E6072A">
      <w:pPr>
        <w:rPr>
          <w:rFonts w:asciiTheme="minorHAnsi" w:hAnsiTheme="minorHAnsi" w:cstheme="minorBidi"/>
          <w:sz w:val="18"/>
          <w:szCs w:val="18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5C0363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A162B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5C0363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D427B8">
        <w:trPr>
          <w:trHeight w:val="340"/>
        </w:trPr>
        <w:tc>
          <w:tcPr>
            <w:tcW w:w="421" w:type="dxa"/>
            <w:vAlign w:val="center"/>
          </w:tcPr>
          <w:p w:rsidR="006E0289" w:rsidRPr="003F0B8C" w:rsidRDefault="006E0289" w:rsidP="00074725">
            <w:pPr>
              <w:rPr>
                <w:rFonts w:asciiTheme="minorHAnsi" w:hAnsiTheme="minorHAnsi" w:cstheme="minorBid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duction Coordinator </w:t>
            </w:r>
          </w:p>
        </w:tc>
        <w:tc>
          <w:tcPr>
            <w:tcW w:w="2835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E9765D" w:rsidTr="00E9765D">
        <w:trPr>
          <w:trHeight w:val="663"/>
        </w:trPr>
        <w:tc>
          <w:tcPr>
            <w:tcW w:w="15588" w:type="dxa"/>
            <w:gridSpan w:val="5"/>
            <w:vAlign w:val="center"/>
          </w:tcPr>
          <w:p w:rsidR="006F715E" w:rsidRPr="003F0B8C" w:rsidRDefault="00E9765D" w:rsidP="006F715E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If you are new to Billericay TSA Induction, Mentors and Induction Co-ordinators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.  Those who attended last year, may do so again, although this is not essential.</w:t>
            </w:r>
          </w:p>
          <w:p w:rsidR="006F715E" w:rsidRPr="003F0B8C" w:rsidRDefault="006F715E" w:rsidP="006F715E"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lease confirm which date will be attended (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bookmarkStart w:id="0" w:name="_GoBack"/>
            <w:bookmarkEnd w:id="0"/>
            <w:r w:rsidR="00380398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LEASE DELETE AS APPROPRIATE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)</w:t>
            </w:r>
          </w:p>
          <w:p w:rsidR="00E9765D" w:rsidRPr="003F0B8C" w:rsidRDefault="006F715E" w:rsidP="00540D82">
            <w:pPr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(a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8 July 201</w:t>
            </w:r>
            <w:r w:rsidR="00540D8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8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 (b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11 Sept 2018,     4:30pm to 6:00pm, </w:t>
            </w:r>
            <w:r w:rsidR="009C318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Mayflower High School,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Stock Road</w:t>
            </w:r>
            <w:r w:rsidR="009C318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Billericay</w:t>
            </w:r>
            <w:r w:rsidR="009C318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CM12</w:t>
            </w:r>
            <w:r w:rsidR="0071236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0RT</w:t>
            </w:r>
          </w:p>
        </w:tc>
      </w:tr>
    </w:tbl>
    <w:p w:rsidR="00E9765D" w:rsidRPr="00E9765D" w:rsidRDefault="00E9765D" w:rsidP="00E6072A">
      <w:pPr>
        <w:rPr>
          <w:rFonts w:asciiTheme="minorHAnsi" w:hAnsiTheme="minorHAnsi" w:cstheme="minorBidi"/>
          <w:b/>
          <w:i/>
          <w:sz w:val="10"/>
          <w:szCs w:val="10"/>
          <w:lang w:eastAsia="en-US"/>
        </w:rPr>
      </w:pPr>
    </w:p>
    <w:p w:rsidR="00074725" w:rsidRPr="00E826EA" w:rsidRDefault="00074725" w:rsidP="00E6072A">
      <w:pPr>
        <w:rPr>
          <w:rFonts w:asciiTheme="minorHAnsi" w:hAnsiTheme="minorHAnsi" w:cstheme="minorBidi"/>
          <w:sz w:val="10"/>
          <w:szCs w:val="10"/>
          <w:lang w:eastAsia="en-US"/>
        </w:rPr>
      </w:pPr>
    </w:p>
    <w:p w:rsidR="00074725" w:rsidRPr="009719E1" w:rsidRDefault="00074725" w:rsidP="00E6072A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 w:rsidR="009719E1"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9719E1" w:rsidRPr="003F0B8C" w:rsidRDefault="009719E1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Please complete </w:t>
      </w:r>
      <w:r w:rsidR="006E0289"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the below </w:t>
      </w:r>
      <w:r w:rsidRPr="003F0B8C">
        <w:rPr>
          <w:rFonts w:asciiTheme="minorHAnsi" w:hAnsiTheme="minorHAnsi" w:cstheme="minorBidi"/>
          <w:sz w:val="22"/>
          <w:szCs w:val="22"/>
          <w:lang w:eastAsia="en-US"/>
        </w:rPr>
        <w:t>for each NQT.</w:t>
      </w:r>
    </w:p>
    <w:p w:rsidR="00074725" w:rsidRPr="003F0B8C" w:rsidRDefault="009719E1" w:rsidP="00E6072A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 xml:space="preserve">Note: 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QT Welcome Meeting (NQTs only)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– </w:t>
      </w:r>
      <w:r w:rsidR="009C318B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NQTs </w:t>
      </w:r>
      <w:r w:rsidR="009C318B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9C318B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 </w:t>
      </w:r>
      <w:r w:rsidR="009C318B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- 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4:30-6:</w:t>
      </w:r>
      <w:r w:rsidR="00074725" w:rsidRP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>00pm</w:t>
      </w:r>
      <w:r w:rsidRP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>)</w:t>
      </w:r>
      <w:r w:rsidR="009C318B" w:rsidRP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>. Mayflower High School, Stock Road, Billericay, CM12</w:t>
      </w:r>
      <w:r w:rsidR="00712362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9C318B" w:rsidRP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>0RT</w:t>
      </w: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9C318B">
        <w:trPr>
          <w:trHeight w:val="340"/>
        </w:trPr>
        <w:tc>
          <w:tcPr>
            <w:tcW w:w="421" w:type="dxa"/>
            <w:vAlign w:val="center"/>
          </w:tcPr>
          <w:p w:rsidR="0054013D" w:rsidRPr="00BF735C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54013D" w:rsidRPr="00BF735C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  <w:r w:rsidR="00A210BB"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f NQT</w:t>
            </w:r>
          </w:p>
        </w:tc>
        <w:tc>
          <w:tcPr>
            <w:tcW w:w="3543" w:type="dxa"/>
            <w:vAlign w:val="center"/>
          </w:tcPr>
          <w:p w:rsidR="0054013D" w:rsidRPr="00BF735C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013D" w:rsidRPr="00BF735C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54013D" w:rsidRPr="00BF735C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013D" w:rsidRPr="00BF735C" w:rsidRDefault="00005AE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54013D" w:rsidRPr="00BF735C" w:rsidRDefault="0054013D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9C318B">
        <w:trPr>
          <w:trHeight w:val="340"/>
        </w:trPr>
        <w:tc>
          <w:tcPr>
            <w:tcW w:w="421" w:type="dxa"/>
            <w:vAlign w:val="center"/>
          </w:tcPr>
          <w:p w:rsidR="00A210BB" w:rsidRPr="00BF735C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210BB" w:rsidRPr="00BF735C" w:rsidRDefault="00A210BB" w:rsidP="00005A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</w:t>
            </w:r>
            <w:r w:rsidR="00005AEB"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37" w:type="dxa"/>
            <w:gridSpan w:val="5"/>
            <w:vAlign w:val="center"/>
          </w:tcPr>
          <w:p w:rsidR="00A210BB" w:rsidRPr="00BF735C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9C318B">
        <w:trPr>
          <w:trHeight w:val="340"/>
        </w:trPr>
        <w:tc>
          <w:tcPr>
            <w:tcW w:w="421" w:type="dxa"/>
            <w:vAlign w:val="center"/>
          </w:tcPr>
          <w:p w:rsidR="005C0363" w:rsidRPr="00BF735C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C0363" w:rsidRPr="00BF735C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5C0363" w:rsidRPr="00BF735C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0363" w:rsidRPr="00BF735C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5C0363" w:rsidRPr="00BF735C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4013D" w:rsidRPr="00BF735C" w:rsidRDefault="0054013D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9C318B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9C318B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9C318B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A7F06" w:rsidRPr="00BF735C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C318B" w:rsidRPr="00BF735C" w:rsidRDefault="009C318B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9C318B" w:rsidRPr="00BF735C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C318B" w:rsidRDefault="009C318B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45834" w:rsidRPr="009719E1" w:rsidRDefault="00B45834" w:rsidP="00B45834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7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p w:rsidR="009C318B" w:rsidRDefault="009C318B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45834" w:rsidRDefault="00B45834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B45834" w:rsidRDefault="00B45834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lastRenderedPageBreak/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E0289" w:rsidRPr="002212B7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6E0289" w:rsidRPr="002212B7" w:rsidRDefault="006E0289" w:rsidP="006E0289">
      <w:pPr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</w:pPr>
      <w:r w:rsidRPr="002212B7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– </w:t>
      </w:r>
      <w:r w:rsidR="00E826EA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NQTs </w:t>
      </w:r>
      <w:r w:rsidR="00E826EA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E826EA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 </w:t>
      </w:r>
      <w:r w:rsid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- </w:t>
      </w:r>
      <w:r w:rsidR="00E826EA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4:30-6:</w:t>
      </w:r>
      <w:r w:rsidR="00E826EA" w:rsidRP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>00pm). Mayflower High School, Stock Road, Billericay, CM12</w:t>
      </w:r>
      <w:r w:rsidR="00712362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E826EA" w:rsidRPr="00E826EA">
        <w:rPr>
          <w:rFonts w:asciiTheme="minorHAnsi" w:hAnsiTheme="minorHAnsi" w:cstheme="minorBidi"/>
          <w:b/>
          <w:i/>
          <w:sz w:val="22"/>
          <w:szCs w:val="22"/>
          <w:lang w:eastAsia="en-US"/>
        </w:rPr>
        <w:t>0RT</w:t>
      </w: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E826EA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E826EA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826EA" w:rsidRPr="00BF735C" w:rsidTr="00E826EA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Pr="00BF735C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Pr="00BF735C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826EA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Pr="00BF735C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826EA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Pr="00BF735C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Pr="00BF735C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40"/>
        <w:gridCol w:w="2831"/>
        <w:gridCol w:w="3538"/>
        <w:gridCol w:w="851"/>
        <w:gridCol w:w="3963"/>
        <w:gridCol w:w="1700"/>
        <w:gridCol w:w="2270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Pr="00BF735C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40"/>
        <w:gridCol w:w="2831"/>
        <w:gridCol w:w="3538"/>
        <w:gridCol w:w="851"/>
        <w:gridCol w:w="3963"/>
        <w:gridCol w:w="1700"/>
        <w:gridCol w:w="2270"/>
      </w:tblGrid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B45834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735C" w:rsidRPr="00BF735C" w:rsidTr="00345107">
        <w:trPr>
          <w:trHeight w:val="340"/>
        </w:trPr>
        <w:tc>
          <w:tcPr>
            <w:tcW w:w="42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BF735C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26EA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sectPr w:rsidR="006E0289" w:rsidRPr="009719E1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05AEB"/>
    <w:rsid w:val="00074725"/>
    <w:rsid w:val="001A7F06"/>
    <w:rsid w:val="001D186B"/>
    <w:rsid w:val="002212B7"/>
    <w:rsid w:val="00296D66"/>
    <w:rsid w:val="002B7A07"/>
    <w:rsid w:val="002F21B9"/>
    <w:rsid w:val="00380398"/>
    <w:rsid w:val="003F0B8C"/>
    <w:rsid w:val="00490ADB"/>
    <w:rsid w:val="0054013D"/>
    <w:rsid w:val="00540D82"/>
    <w:rsid w:val="005C0363"/>
    <w:rsid w:val="00685575"/>
    <w:rsid w:val="006E0289"/>
    <w:rsid w:val="006F715E"/>
    <w:rsid w:val="00712362"/>
    <w:rsid w:val="00785E0C"/>
    <w:rsid w:val="0084540E"/>
    <w:rsid w:val="0090127E"/>
    <w:rsid w:val="009719E1"/>
    <w:rsid w:val="009C318B"/>
    <w:rsid w:val="009F21CD"/>
    <w:rsid w:val="00A162BD"/>
    <w:rsid w:val="00A210BB"/>
    <w:rsid w:val="00B10AB3"/>
    <w:rsid w:val="00B25D0A"/>
    <w:rsid w:val="00B45834"/>
    <w:rsid w:val="00BF735C"/>
    <w:rsid w:val="00C77724"/>
    <w:rsid w:val="00E6072A"/>
    <w:rsid w:val="00E826EA"/>
    <w:rsid w:val="00E9765D"/>
    <w:rsid w:val="00EB1987"/>
    <w:rsid w:val="00F30319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D210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8450-B4E6-42EA-A98D-8ABF889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11</cp:revision>
  <cp:lastPrinted>2018-05-03T15:43:00Z</cp:lastPrinted>
  <dcterms:created xsi:type="dcterms:W3CDTF">2018-05-09T20:00:00Z</dcterms:created>
  <dcterms:modified xsi:type="dcterms:W3CDTF">2018-06-26T18:11:00Z</dcterms:modified>
</cp:coreProperties>
</file>